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E45D0C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18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9. 3</w:t>
      </w:r>
      <w:r w:rsidR="00DB0A95">
        <w:rPr>
          <w:b/>
          <w:bCs/>
          <w:color w:val="000000"/>
          <w:spacing w:val="-8"/>
          <w:sz w:val="37"/>
          <w:szCs w:val="37"/>
        </w:rPr>
        <w:t>. 201</w:t>
      </w:r>
      <w:r>
        <w:rPr>
          <w:b/>
          <w:bCs/>
          <w:color w:val="000000"/>
          <w:spacing w:val="-8"/>
          <w:sz w:val="37"/>
          <w:szCs w:val="37"/>
        </w:rPr>
        <w:t>7</w:t>
      </w:r>
      <w:r w:rsidR="00DB0A95">
        <w:rPr>
          <w:b/>
          <w:bCs/>
          <w:color w:val="000000"/>
          <w:spacing w:val="-8"/>
          <w:sz w:val="37"/>
          <w:szCs w:val="37"/>
        </w:rPr>
        <w:t xml:space="preserve"> </w:t>
      </w:r>
      <w:r w:rsidR="00640C05">
        <w:rPr>
          <w:b/>
          <w:bCs/>
          <w:color w:val="000000"/>
          <w:spacing w:val="-8"/>
          <w:sz w:val="37"/>
          <w:szCs w:val="37"/>
        </w:rPr>
        <w:t>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E45D0C">
        <w:t>il 18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B09FD">
        <w:t>le konstatoval, že je přítomno 7</w:t>
      </w:r>
      <w:r w:rsidR="00ED20D7">
        <w:t xml:space="preserve">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 w:rsidR="00DB0A95">
        <w:t xml:space="preserve"> Pelánová Martina</w:t>
      </w:r>
      <w:r w:rsidR="004A3625">
        <w:t xml:space="preserve">, </w:t>
      </w:r>
      <w:r w:rsidR="00F94301">
        <w:t>Marek Oldřich</w:t>
      </w:r>
      <w:r w:rsidR="008D63C6">
        <w:t>, Ištvánek Jaroslav</w:t>
      </w:r>
      <w:r w:rsidR="00477166">
        <w:t>, Šoba Tomáš</w:t>
      </w:r>
      <w:r w:rsidR="00EB09FD">
        <w:t>, Sedláček Antonín</w:t>
      </w:r>
      <w:r w:rsidR="00DE35C5">
        <w:t xml:space="preserve">, Holcr Antonín     </w:t>
      </w:r>
    </w:p>
    <w:p w:rsidR="00FF2B3C" w:rsidRPr="00FF2B3C" w:rsidRDefault="00640C05" w:rsidP="00640C05">
      <w:r>
        <w:rPr>
          <w:b/>
        </w:rPr>
        <w:t xml:space="preserve">Omluveni: </w:t>
      </w:r>
      <w:r w:rsidR="00DE35C5">
        <w:rPr>
          <w:b/>
        </w:rPr>
        <w:t xml:space="preserve">---                  </w:t>
      </w:r>
      <w:r w:rsidR="00477166">
        <w:t xml:space="preserve">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DB0A95">
        <w:t>a paní Lenka Chalupsk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744646">
        <w:t xml:space="preserve"> ověřovatele zápisu o průběhu 1</w:t>
      </w:r>
      <w:r w:rsidR="00E45D0C">
        <w:t>8</w:t>
      </w:r>
      <w:r w:rsidR="001E7C9D">
        <w:t xml:space="preserve">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477166">
        <w:t xml:space="preserve">i: </w:t>
      </w:r>
      <w:r w:rsidR="00623DEF">
        <w:t>Šoba Tomáš</w:t>
      </w:r>
      <w:r w:rsidR="00744646">
        <w:t xml:space="preserve">, </w:t>
      </w:r>
      <w:r w:rsidR="00623DEF">
        <w:t>Ištvánek Jaroslav</w:t>
      </w:r>
      <w:r w:rsidR="005167E7">
        <w:t>,</w:t>
      </w:r>
      <w:r>
        <w:t xml:space="preserve"> kteří vyslovili s návrhem souhlas.</w:t>
      </w:r>
    </w:p>
    <w:p w:rsidR="00F94301" w:rsidRDefault="00E45D0C" w:rsidP="00640C05">
      <w:pPr>
        <w:rPr>
          <w:b/>
          <w:u w:val="single"/>
        </w:rPr>
      </w:pPr>
      <w:r>
        <w:rPr>
          <w:b/>
          <w:u w:val="single"/>
        </w:rPr>
        <w:t>Usnesení č. 1/18</w:t>
      </w:r>
      <w:r w:rsidR="005167E7">
        <w:rPr>
          <w:b/>
          <w:u w:val="single"/>
        </w:rPr>
        <w:t>/</w:t>
      </w:r>
      <w:r w:rsidR="00E069B9">
        <w:rPr>
          <w:b/>
          <w:u w:val="single"/>
        </w:rPr>
        <w:t>201</w:t>
      </w:r>
      <w:r>
        <w:rPr>
          <w:b/>
          <w:u w:val="single"/>
        </w:rPr>
        <w:t>7</w:t>
      </w:r>
    </w:p>
    <w:p w:rsidR="00640C05" w:rsidRDefault="00640C05" w:rsidP="00640C05">
      <w:r>
        <w:t>Zastupitelstvo obce Mašovice schvaluje z</w:t>
      </w:r>
      <w:r w:rsidR="001539E6">
        <w:t>a</w:t>
      </w:r>
      <w:r w:rsidR="00E45D0C">
        <w:t xml:space="preserve"> ověřovatele zápisu o průběhu 18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0E547A">
        <w:t>pan</w:t>
      </w:r>
      <w:r w:rsidR="00DB0A95">
        <w:t xml:space="preserve">a </w:t>
      </w:r>
      <w:r w:rsidR="00623DEF">
        <w:t>Tomáše Šoby a pana Jaroslava Ištvánka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F40FE6">
        <w:rPr>
          <w:b/>
        </w:rPr>
        <w:t>5</w:t>
      </w:r>
      <w:r w:rsidR="0096524D">
        <w:rPr>
          <w:b/>
        </w:rPr>
        <w:t>-</w:t>
      </w:r>
      <w:r>
        <w:rPr>
          <w:b/>
        </w:rPr>
        <w:t>0-</w:t>
      </w:r>
      <w:r w:rsidR="00312263">
        <w:rPr>
          <w:b/>
        </w:rPr>
        <w:t>2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623DEF">
        <w:rPr>
          <w:color w:val="000000"/>
          <w:spacing w:val="-1"/>
        </w:rPr>
        <w:t xml:space="preserve">u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DE35C5">
        <w:rPr>
          <w:b/>
          <w:bCs/>
          <w:color w:val="000000"/>
          <w:spacing w:val="-6"/>
          <w:sz w:val="25"/>
          <w:szCs w:val="25"/>
          <w:u w:val="single"/>
        </w:rPr>
        <w:t>18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DE35C5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E45D0C" w:rsidRDefault="00E45D0C" w:rsidP="00E45D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142"/>
        <w:rPr>
          <w:color w:val="000000"/>
          <w:spacing w:val="-16"/>
        </w:rPr>
      </w:pPr>
      <w:r>
        <w:rPr>
          <w:color w:val="000000"/>
          <w:spacing w:val="-1"/>
        </w:rPr>
        <w:t xml:space="preserve">    1)   Technický bod (přivítání, jmenování zapisovatelky, volba ověřovatelů zápisu)</w:t>
      </w:r>
    </w:p>
    <w:p w:rsidR="00E45D0C" w:rsidRDefault="00E45D0C" w:rsidP="00E45D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</w:rPr>
        <w:t xml:space="preserve">    </w:t>
      </w:r>
      <w:r>
        <w:rPr>
          <w:color w:val="000000"/>
          <w:spacing w:val="-2"/>
          <w:lang w:val="en-US"/>
        </w:rPr>
        <w:t>2)   Program zasedání ZO</w:t>
      </w:r>
    </w:p>
    <w:p w:rsidR="00E45D0C" w:rsidRDefault="00E45D0C" w:rsidP="00E45D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3)   Návrh rozpočtu obce Mašovice na rok 2017</w:t>
      </w:r>
    </w:p>
    <w:p w:rsidR="00E45D0C" w:rsidRDefault="00E45D0C" w:rsidP="00E45D0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4)   Účetní závěrka PO ZŠ Mašovice za rok 2016</w:t>
      </w:r>
    </w:p>
    <w:p w:rsidR="00E45D0C" w:rsidRDefault="00E45D0C" w:rsidP="00E45D0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5)   Schválení a rozdělení hospodářského výsledku PO ZŠ Mašovice </w:t>
      </w:r>
    </w:p>
    <w:p w:rsidR="00E45D0C" w:rsidRDefault="00E45D0C" w:rsidP="00E45D0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6)   Účetní závěrka Obce Mašovice za rok 2016</w:t>
      </w:r>
    </w:p>
    <w:p w:rsidR="00E45D0C" w:rsidRDefault="00E45D0C" w:rsidP="00E45D0C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7)   Návrh závěrečného účtu obce Mašovice za rok 2016</w:t>
      </w:r>
    </w:p>
    <w:p w:rsidR="00E45D0C" w:rsidRDefault="00E45D0C" w:rsidP="00E45D0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  <w:lang w:val="en-US"/>
        </w:rPr>
      </w:pPr>
      <w:r>
        <w:rPr>
          <w:color w:val="000000"/>
          <w:spacing w:val="-2"/>
          <w:lang w:val="en-US"/>
        </w:rPr>
        <w:t xml:space="preserve">    8)   Smlouva o výpůjčce – Česká Krajina o.p.s.</w:t>
      </w:r>
    </w:p>
    <w:p w:rsidR="00640C05" w:rsidRPr="00662E4A" w:rsidRDefault="00E45D0C" w:rsidP="00DE35C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  <w:lang w:val="en-US"/>
        </w:rPr>
        <w:t xml:space="preserve"> </w:t>
      </w:r>
      <w:r w:rsidR="00806FD4">
        <w:rPr>
          <w:b/>
          <w:bCs/>
          <w:color w:val="000000"/>
          <w:spacing w:val="-1"/>
        </w:rPr>
        <w:t xml:space="preserve">Hlasování č. 2: </w:t>
      </w:r>
      <w:r w:rsidR="00DE35C5">
        <w:rPr>
          <w:b/>
          <w:bCs/>
          <w:color w:val="000000"/>
          <w:spacing w:val="-1"/>
        </w:rPr>
        <w:t>7</w:t>
      </w:r>
      <w:r w:rsidR="00640C05" w:rsidRPr="00662E4A">
        <w:rPr>
          <w:b/>
          <w:bCs/>
          <w:color w:val="000000"/>
          <w:spacing w:val="-1"/>
        </w:rPr>
        <w:t>-0-0</w:t>
      </w:r>
    </w:p>
    <w:p w:rsidR="00312263" w:rsidRDefault="00312263" w:rsidP="0031226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AD01FE" w:rsidRDefault="00FE754C" w:rsidP="00AD01FE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AD01FE">
        <w:rPr>
          <w:b/>
          <w:bCs/>
          <w:color w:val="000000"/>
          <w:spacing w:val="-6"/>
          <w:sz w:val="25"/>
          <w:szCs w:val="25"/>
        </w:rPr>
        <w:t xml:space="preserve">    NÁVRH  ROZPO</w:t>
      </w:r>
      <w:r w:rsidR="00DE35C5">
        <w:rPr>
          <w:b/>
          <w:bCs/>
          <w:color w:val="000000"/>
          <w:spacing w:val="-6"/>
          <w:sz w:val="25"/>
          <w:szCs w:val="25"/>
        </w:rPr>
        <w:t>ČTU  OBCE  MAŠOVICE  NA ROK 2017</w:t>
      </w:r>
    </w:p>
    <w:p w:rsidR="00DE35C5" w:rsidRDefault="00AD01FE" w:rsidP="00AD01FE">
      <w:pPr>
        <w:jc w:val="both"/>
      </w:pPr>
      <w:r>
        <w:t>Účetní obce přednesla návrh ro</w:t>
      </w:r>
      <w:r w:rsidR="00DE35C5">
        <w:t>zpočtu obce Mašovice na rok 2017</w:t>
      </w:r>
      <w:r>
        <w:t>, který je členěn v příjmové i výdajové části na paragrafy. Rozpočet je navrhován</w:t>
      </w:r>
      <w:r w:rsidR="00DE35C5">
        <w:t xml:space="preserve"> ke schválení jako schodkový, přičemž schodek rozpočtu je kryt financováním (přebytkem hospodaření z minulých let). P</w:t>
      </w:r>
      <w:r>
        <w:t>říjmy</w:t>
      </w:r>
    </w:p>
    <w:p w:rsidR="00AD01FE" w:rsidRDefault="00DE35C5" w:rsidP="00AD01FE">
      <w:pPr>
        <w:jc w:val="both"/>
      </w:pPr>
      <w:r>
        <w:t>7 205 600 Kč</w:t>
      </w:r>
      <w:r w:rsidR="00AD01FE">
        <w:t>, výdaje 1</w:t>
      </w:r>
      <w:r>
        <w:t>2 513 60</w:t>
      </w:r>
      <w:r w:rsidR="00AD01FE">
        <w:t xml:space="preserve">0 Kč, financování </w:t>
      </w:r>
      <w:r w:rsidR="00FE754C">
        <w:t>5</w:t>
      </w:r>
      <w:r w:rsidR="00AD01FE">
        <w:t xml:space="preserve"> </w:t>
      </w:r>
      <w:r>
        <w:t>308</w:t>
      </w:r>
      <w:r w:rsidR="00AD01FE">
        <w:t> </w:t>
      </w:r>
      <w:r>
        <w:t>0</w:t>
      </w:r>
      <w:r w:rsidR="00FE754C">
        <w:t>00</w:t>
      </w:r>
      <w:r w:rsidR="00AD01FE">
        <w:t xml:space="preserve"> Kč. Rozpočet byl vyvěšen na úřední i elektronické desce od</w:t>
      </w:r>
      <w:r>
        <w:t xml:space="preserve"> 13.3.2017 do data schválení rozpočtu.</w:t>
      </w:r>
      <w:r w:rsidR="00AD01FE">
        <w:t xml:space="preserve">                                           </w:t>
      </w:r>
    </w:p>
    <w:p w:rsidR="00AD01FE" w:rsidRDefault="0056070A" w:rsidP="00AD01FE">
      <w:pPr>
        <w:jc w:val="both"/>
      </w:pPr>
      <w:r>
        <w:t xml:space="preserve">Diskuse: </w:t>
      </w:r>
      <w:r w:rsidR="00F40FE6">
        <w:t>Starosta seznámil přítomné s chystanými akcemi v roce 2017.</w:t>
      </w:r>
    </w:p>
    <w:p w:rsidR="00AD01FE" w:rsidRDefault="00DE35C5" w:rsidP="00AD01FE">
      <w:pPr>
        <w:jc w:val="both"/>
        <w:rPr>
          <w:b/>
          <w:u w:val="single"/>
        </w:rPr>
      </w:pPr>
      <w:r>
        <w:rPr>
          <w:b/>
          <w:u w:val="single"/>
        </w:rPr>
        <w:t>Usnesení č. 3/18/2017</w:t>
      </w:r>
    </w:p>
    <w:p w:rsidR="00DE35C5" w:rsidRDefault="00AD01FE" w:rsidP="00DE35C5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</w:t>
      </w:r>
      <w:r w:rsidR="00DE35C5">
        <w:t>7</w:t>
      </w:r>
      <w:r>
        <w:t xml:space="preserve">: </w:t>
      </w:r>
      <w:r w:rsidR="00DE35C5">
        <w:t>Příjmy</w:t>
      </w:r>
    </w:p>
    <w:p w:rsidR="00AD01FE" w:rsidRDefault="00DE35C5" w:rsidP="00DE35C5">
      <w:pPr>
        <w:shd w:val="clear" w:color="auto" w:fill="FFFFFF"/>
        <w:spacing w:line="274" w:lineRule="exact"/>
        <w:ind w:left="14"/>
      </w:pPr>
      <w:r>
        <w:lastRenderedPageBreak/>
        <w:t xml:space="preserve">7 205 600 Kč, výdaje 12 513 600 Kč, financování 5 308 000 Kč. </w:t>
      </w:r>
      <w:r w:rsidR="00AD01FE">
        <w:t>Závazným ukazatelem v příjmové i výdajové části je členění na paragrafy.</w:t>
      </w:r>
    </w:p>
    <w:p w:rsidR="00AD01FE" w:rsidRDefault="00FE754C" w:rsidP="00AD01FE">
      <w:pPr>
        <w:shd w:val="clear" w:color="auto" w:fill="FFFFFF"/>
        <w:spacing w:line="274" w:lineRule="exact"/>
        <w:ind w:left="10"/>
        <w:rPr>
          <w:b/>
        </w:rPr>
      </w:pPr>
      <w:r>
        <w:rPr>
          <w:b/>
        </w:rPr>
        <w:t>Hlasování č. 3</w:t>
      </w:r>
      <w:r w:rsidR="00D46FBD">
        <w:rPr>
          <w:b/>
        </w:rPr>
        <w:t>:</w:t>
      </w:r>
      <w:r w:rsidR="00DE35C5">
        <w:rPr>
          <w:b/>
        </w:rPr>
        <w:t xml:space="preserve"> 7</w:t>
      </w:r>
      <w:r w:rsidR="00AD01FE">
        <w:rPr>
          <w:b/>
        </w:rPr>
        <w:t>-0-0</w:t>
      </w:r>
    </w:p>
    <w:p w:rsidR="00FE754C" w:rsidRDefault="00FE754C" w:rsidP="00AD01FE">
      <w:pPr>
        <w:shd w:val="clear" w:color="auto" w:fill="FFFFFF"/>
        <w:spacing w:line="274" w:lineRule="exact"/>
        <w:ind w:left="10"/>
        <w:rPr>
          <w:b/>
        </w:rPr>
      </w:pPr>
    </w:p>
    <w:p w:rsidR="00010C4A" w:rsidRDefault="00010C4A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4   ÚČETNÍ  ZÁ</w:t>
      </w:r>
      <w:r w:rsidR="00DE35C5">
        <w:rPr>
          <w:b/>
          <w:bCs/>
          <w:color w:val="000000"/>
          <w:spacing w:val="-6"/>
          <w:sz w:val="25"/>
          <w:szCs w:val="25"/>
        </w:rPr>
        <w:t>VĚRKA PO ZŠ Mašovice za rok 2016</w:t>
      </w:r>
    </w:p>
    <w:p w:rsidR="00010C4A" w:rsidRDefault="0056070A" w:rsidP="00010C4A">
      <w:pPr>
        <w:jc w:val="both"/>
      </w:pPr>
      <w:r>
        <w:t>Starosta obce  předložil</w:t>
      </w:r>
      <w:r w:rsidR="00010C4A">
        <w:t xml:space="preserve"> ZO dle zákona č. 563/1991 Sb. o účetnictví, § 4 odst. 8, písm.w) ke schválení účetní závěrku příspěvkové organizace Základní školy Mašovice.</w:t>
      </w:r>
    </w:p>
    <w:p w:rsidR="00010C4A" w:rsidRDefault="00010C4A" w:rsidP="00010C4A">
      <w:r>
        <w:t>Diskuse:  0</w:t>
      </w:r>
    </w:p>
    <w:p w:rsidR="00010C4A" w:rsidRDefault="00DE35C5" w:rsidP="00010C4A">
      <w:pPr>
        <w:rPr>
          <w:b/>
          <w:u w:val="single"/>
        </w:rPr>
      </w:pPr>
      <w:r>
        <w:rPr>
          <w:b/>
          <w:u w:val="single"/>
        </w:rPr>
        <w:t>Usnesení č. 4/18/2017</w:t>
      </w:r>
    </w:p>
    <w:p w:rsidR="00010C4A" w:rsidRDefault="00010C4A" w:rsidP="00010C4A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</w:t>
      </w:r>
      <w:r w:rsidR="00DE35C5">
        <w:t>ladní školy Mašovice za rok 2016</w:t>
      </w:r>
      <w:r>
        <w:t>.</w:t>
      </w:r>
    </w:p>
    <w:p w:rsidR="00010C4A" w:rsidRDefault="00DE35C5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4: 7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10C4A" w:rsidRDefault="00010C4A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5   SCHVÁLEN</w:t>
      </w:r>
      <w:r w:rsidR="00DE35C5">
        <w:rPr>
          <w:b/>
          <w:bCs/>
          <w:color w:val="000000"/>
          <w:spacing w:val="-6"/>
          <w:sz w:val="25"/>
          <w:szCs w:val="25"/>
        </w:rPr>
        <w:t>Í HV PO ZŠ MAŠOVICE  ZA ROK 2016</w:t>
      </w:r>
      <w:r>
        <w:rPr>
          <w:b/>
          <w:bCs/>
          <w:color w:val="000000"/>
          <w:spacing w:val="-6"/>
          <w:sz w:val="25"/>
          <w:szCs w:val="25"/>
        </w:rPr>
        <w:t xml:space="preserve"> A JEHO ROZDĚLENÍ</w:t>
      </w:r>
    </w:p>
    <w:p w:rsidR="00010C4A" w:rsidRDefault="00010C4A" w:rsidP="00010C4A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>Starosta předložil ZO žádost ředitelky příspěvkové organizace ZŠ Mašovice ohledně rozdělení hospodářského výsledku PO</w:t>
      </w:r>
      <w:r w:rsidR="00DE35C5">
        <w:rPr>
          <w:color w:val="000000"/>
          <w:spacing w:val="-2"/>
        </w:rPr>
        <w:t xml:space="preserve"> ZŠ Mašovice za rok 2016</w:t>
      </w:r>
      <w:r w:rsidR="0056070A">
        <w:rPr>
          <w:color w:val="000000"/>
          <w:spacing w:val="-2"/>
        </w:rPr>
        <w:t xml:space="preserve"> – zisk</w:t>
      </w:r>
      <w:r>
        <w:rPr>
          <w:color w:val="000000"/>
          <w:spacing w:val="-2"/>
        </w:rPr>
        <w:t xml:space="preserve"> ve výši </w:t>
      </w:r>
      <w:r w:rsidR="00717B80">
        <w:rPr>
          <w:color w:val="000000"/>
          <w:spacing w:val="-2"/>
        </w:rPr>
        <w:t>29 726,52 Kč</w:t>
      </w:r>
      <w:r>
        <w:rPr>
          <w:smallCaps/>
          <w:color w:val="000000"/>
          <w:spacing w:val="-2"/>
        </w:rPr>
        <w:t>.  HV</w:t>
      </w:r>
      <w:r>
        <w:rPr>
          <w:color w:val="000000"/>
          <w:spacing w:val="-2"/>
        </w:rPr>
        <w:t xml:space="preserve"> bude přidělen do rezervního fondu.</w:t>
      </w:r>
    </w:p>
    <w:p w:rsidR="00010C4A" w:rsidRDefault="00010C4A" w:rsidP="00010C4A">
      <w:r>
        <w:t>Diskuse:  0</w:t>
      </w:r>
    </w:p>
    <w:p w:rsidR="00010C4A" w:rsidRDefault="00854921" w:rsidP="00010C4A">
      <w:pPr>
        <w:rPr>
          <w:b/>
          <w:u w:val="single"/>
        </w:rPr>
      </w:pPr>
      <w:r>
        <w:rPr>
          <w:b/>
          <w:u w:val="single"/>
        </w:rPr>
        <w:t>Usnesení č. 5</w:t>
      </w:r>
      <w:r w:rsidR="00717B80">
        <w:rPr>
          <w:b/>
          <w:u w:val="single"/>
        </w:rPr>
        <w:t>/18/2017</w:t>
      </w:r>
    </w:p>
    <w:p w:rsidR="00010C4A" w:rsidRDefault="00010C4A" w:rsidP="00010C4A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</w:t>
      </w:r>
      <w:r w:rsidRPr="000E3941">
        <w:t>e   hospodářský výs</w:t>
      </w:r>
      <w:r w:rsidR="0056070A">
        <w:t>ledek PO ZŠ Mašovic</w:t>
      </w:r>
      <w:r w:rsidR="00910F40">
        <w:t>e za rok 2016</w:t>
      </w:r>
      <w:r w:rsidR="008A60C3">
        <w:t xml:space="preserve"> </w:t>
      </w:r>
      <w:r w:rsidRPr="000E3941">
        <w:t xml:space="preserve">  - zisk ve výši </w:t>
      </w:r>
      <w:r w:rsidR="00717B80">
        <w:t>29 726,52 Kč</w:t>
      </w:r>
      <w:r>
        <w:t xml:space="preserve"> </w:t>
      </w:r>
      <w:r w:rsidRPr="000E3941">
        <w:t>a jeho přidělení do rezervního fondu.</w:t>
      </w:r>
    </w:p>
    <w:p w:rsidR="00010C4A" w:rsidRDefault="00854921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 w:rsidR="00F40FE6">
        <w:rPr>
          <w:b/>
          <w:bCs/>
          <w:color w:val="000000"/>
          <w:spacing w:val="-5"/>
          <w:sz w:val="25"/>
          <w:szCs w:val="25"/>
        </w:rPr>
        <w:t>: 7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rPr>
          <w:b/>
        </w:rPr>
      </w:pPr>
    </w:p>
    <w:p w:rsidR="00010C4A" w:rsidRDefault="00854921" w:rsidP="00010C4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 ÚČETNÍ  Z</w:t>
      </w:r>
      <w:r w:rsidR="00717B80">
        <w:rPr>
          <w:b/>
          <w:bCs/>
          <w:color w:val="000000"/>
          <w:spacing w:val="-6"/>
          <w:sz w:val="25"/>
          <w:szCs w:val="25"/>
        </w:rPr>
        <w:t>ÁVĚRKA OBCE MAŠOVICE ZA ROK 2016</w:t>
      </w:r>
    </w:p>
    <w:p w:rsidR="00010C4A" w:rsidRDefault="0056070A" w:rsidP="00010C4A">
      <w:r>
        <w:t>Starosta obce předložil</w:t>
      </w:r>
      <w:r w:rsidR="00010C4A">
        <w:t xml:space="preserve"> ZO dle zákona č. 563/1991 Sb. o účetnictví, § 4 odst. 8, písm.w), ke schválení účetní z</w:t>
      </w:r>
      <w:r w:rsidR="00717B80">
        <w:t>ávěrku obce Mašovice za rok 2016</w:t>
      </w:r>
      <w:r w:rsidR="00010C4A">
        <w:t>.</w:t>
      </w:r>
    </w:p>
    <w:p w:rsidR="00010C4A" w:rsidRDefault="00010C4A" w:rsidP="00010C4A">
      <w:r>
        <w:t>Diskuse:  0</w:t>
      </w:r>
    </w:p>
    <w:p w:rsidR="00010C4A" w:rsidRDefault="00717B80" w:rsidP="00010C4A">
      <w:pPr>
        <w:rPr>
          <w:b/>
          <w:u w:val="single"/>
        </w:rPr>
      </w:pPr>
      <w:r>
        <w:rPr>
          <w:b/>
          <w:u w:val="single"/>
        </w:rPr>
        <w:t>Usnesení č. 6/18</w:t>
      </w:r>
      <w:r w:rsidR="00010C4A">
        <w:rPr>
          <w:b/>
          <w:u w:val="single"/>
        </w:rPr>
        <w:t>/</w:t>
      </w:r>
      <w:r>
        <w:rPr>
          <w:b/>
          <w:u w:val="single"/>
        </w:rPr>
        <w:t>2017</w:t>
      </w:r>
    </w:p>
    <w:p w:rsidR="00010C4A" w:rsidRDefault="00010C4A" w:rsidP="00010C4A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</w:t>
      </w:r>
      <w:r w:rsidR="00717B80">
        <w:t>ávěrku obce Mašovice za rok 2016</w:t>
      </w:r>
      <w:r>
        <w:t>.</w:t>
      </w:r>
    </w:p>
    <w:p w:rsidR="00010C4A" w:rsidRDefault="00F40FE6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6: 7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010C4A" w:rsidRDefault="00010C4A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010C4A" w:rsidRDefault="004A6F61" w:rsidP="00010C4A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7</w:t>
      </w:r>
      <w:r w:rsidR="00010C4A">
        <w:rPr>
          <w:b/>
          <w:bCs/>
          <w:color w:val="000000"/>
          <w:spacing w:val="-6"/>
          <w:sz w:val="25"/>
          <w:szCs w:val="25"/>
        </w:rPr>
        <w:t xml:space="preserve">  NÁVRH ZÁVĚREČNÉH</w:t>
      </w:r>
      <w:r w:rsidR="00717B80">
        <w:rPr>
          <w:b/>
          <w:bCs/>
          <w:color w:val="000000"/>
          <w:spacing w:val="-6"/>
          <w:sz w:val="25"/>
          <w:szCs w:val="25"/>
        </w:rPr>
        <w:t>O ÚČTU OBCE MAŠOVICE ZA ROK 2016</w:t>
      </w:r>
    </w:p>
    <w:p w:rsidR="00010C4A" w:rsidRDefault="00010C4A" w:rsidP="00010C4A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>Starosta seznámil ZO s návrhem závěrečného účtu</w:t>
      </w:r>
      <w:r w:rsidR="00717B80">
        <w:t xml:space="preserve"> obce Mašovice za rok 2016</w:t>
      </w:r>
      <w:r>
        <w:t xml:space="preserve">, jehož součástí je zpráva o výsledku přezkoumání hospodaření obce, </w:t>
      </w:r>
      <w:r w:rsidR="00717B80">
        <w:t>který provedl auditor Ing. Zdeněk Jaroš</w:t>
      </w:r>
      <w:r>
        <w:t xml:space="preserve"> </w:t>
      </w:r>
      <w:r w:rsidR="00717B80">
        <w:t xml:space="preserve">–auditor č. oprávnění 1477. Návrh </w:t>
      </w:r>
      <w:r>
        <w:t xml:space="preserve">závěrečného účtu byl zveřejněn na úřední desce od </w:t>
      </w:r>
      <w:r w:rsidR="00E565D8">
        <w:t>14. 3</w:t>
      </w:r>
      <w:r w:rsidR="00BA01A0">
        <w:t>.</w:t>
      </w:r>
      <w:r>
        <w:t xml:space="preserve"> </w:t>
      </w:r>
      <w:r w:rsidR="00E565D8">
        <w:t>2017 do 29. 3. 2017</w:t>
      </w:r>
      <w:r>
        <w:t>. ZO projednalo závěrečný účet obce Mašovice spolu se zprávou o výsledcích pře</w:t>
      </w:r>
      <w:r w:rsidR="00717B80">
        <w:t xml:space="preserve">zkoumání hospodaření za rok 2016 </w:t>
      </w:r>
      <w:r>
        <w:t xml:space="preserve">a vyjadřuje souhlas s celoročním hospodařením obce, a to bez výhrad. </w:t>
      </w:r>
    </w:p>
    <w:p w:rsidR="00010C4A" w:rsidRDefault="004A6F61" w:rsidP="00010C4A">
      <w:pPr>
        <w:jc w:val="both"/>
        <w:rPr>
          <w:b/>
          <w:u w:val="single"/>
        </w:rPr>
      </w:pPr>
      <w:r>
        <w:rPr>
          <w:b/>
          <w:u w:val="single"/>
        </w:rPr>
        <w:t>Usnesení č. 7</w:t>
      </w:r>
      <w:r w:rsidR="00010C4A">
        <w:rPr>
          <w:b/>
          <w:u w:val="single"/>
        </w:rPr>
        <w:t>/</w:t>
      </w:r>
      <w:r w:rsidR="00717B80">
        <w:rPr>
          <w:b/>
          <w:u w:val="single"/>
        </w:rPr>
        <w:t>18</w:t>
      </w:r>
      <w:r w:rsidR="00010C4A">
        <w:rPr>
          <w:b/>
          <w:u w:val="single"/>
        </w:rPr>
        <w:t>/2</w:t>
      </w:r>
      <w:r w:rsidR="00717B80">
        <w:rPr>
          <w:b/>
          <w:u w:val="single"/>
        </w:rPr>
        <w:t>017</w:t>
      </w:r>
    </w:p>
    <w:p w:rsidR="00010C4A" w:rsidRDefault="00010C4A" w:rsidP="00010C4A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závěrečn</w:t>
      </w:r>
      <w:r w:rsidR="004A6F61">
        <w:t xml:space="preserve">ý účet obce </w:t>
      </w:r>
      <w:r w:rsidR="00717B80">
        <w:t>Mašovice za rok 2016 a</w:t>
      </w:r>
      <w:r>
        <w:t xml:space="preserve"> vyjadřuje souhlas s celoročním hospodařením obce - bez výhrad.</w:t>
      </w:r>
    </w:p>
    <w:p w:rsidR="00010C4A" w:rsidRDefault="00AA4DBF" w:rsidP="00010C4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7: 7</w:t>
      </w:r>
      <w:r w:rsidR="00010C4A">
        <w:rPr>
          <w:b/>
          <w:bCs/>
          <w:color w:val="000000"/>
          <w:spacing w:val="-5"/>
          <w:sz w:val="25"/>
          <w:szCs w:val="25"/>
        </w:rPr>
        <w:t>-0-0</w:t>
      </w:r>
    </w:p>
    <w:p w:rsidR="00435026" w:rsidRDefault="00435026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9772D7" w:rsidRDefault="00930014" w:rsidP="009772D7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8</w:t>
      </w:r>
      <w:r w:rsidR="009772D7">
        <w:rPr>
          <w:b/>
          <w:bCs/>
          <w:color w:val="000000"/>
          <w:spacing w:val="-6"/>
          <w:sz w:val="25"/>
          <w:szCs w:val="25"/>
        </w:rPr>
        <w:t xml:space="preserve">   </w:t>
      </w:r>
      <w:r w:rsidR="00E565D8">
        <w:rPr>
          <w:b/>
          <w:bCs/>
          <w:color w:val="000000"/>
          <w:spacing w:val="-6"/>
          <w:sz w:val="25"/>
          <w:szCs w:val="25"/>
        </w:rPr>
        <w:t>SMLOUVA O VÝPŮJČCE – Česká krajina o.p.s.</w:t>
      </w:r>
    </w:p>
    <w:p w:rsidR="00E565D8" w:rsidRDefault="00E565D8" w:rsidP="009772D7">
      <w:pPr>
        <w:shd w:val="clear" w:color="auto" w:fill="FFFFFF"/>
        <w:spacing w:line="274" w:lineRule="exact"/>
        <w:ind w:left="14"/>
        <w:jc w:val="both"/>
      </w:pPr>
      <w:r>
        <w:t>Starosta obce předložil ke schv</w:t>
      </w:r>
      <w:r w:rsidR="009772D7">
        <w:t xml:space="preserve">álení Smlouvu o </w:t>
      </w:r>
      <w:r>
        <w:t>výpůjčce se společností Česká krajina o.p.s. Jedná se o výpůjčku pozemků pro pastvu koní na mašovické střelnici. Záměr výpůjčky byl zveřejněn od 8.</w:t>
      </w:r>
      <w:r w:rsidR="00AA4DBF">
        <w:t xml:space="preserve"> </w:t>
      </w:r>
      <w:r>
        <w:t>3. do 24. 3. 2017.</w:t>
      </w:r>
    </w:p>
    <w:p w:rsidR="009772D7" w:rsidRDefault="009772D7" w:rsidP="009772D7">
      <w:pPr>
        <w:jc w:val="both"/>
      </w:pPr>
      <w:r>
        <w:t>Diskuse: 0</w:t>
      </w:r>
    </w:p>
    <w:p w:rsidR="009772D7" w:rsidRDefault="00E565D8" w:rsidP="009772D7">
      <w:pPr>
        <w:jc w:val="both"/>
        <w:rPr>
          <w:b/>
          <w:u w:val="single"/>
        </w:rPr>
      </w:pPr>
      <w:r>
        <w:rPr>
          <w:b/>
          <w:u w:val="single"/>
        </w:rPr>
        <w:t>Usnesení č. 8/18</w:t>
      </w:r>
      <w:r w:rsidR="00AA4DBF">
        <w:rPr>
          <w:b/>
          <w:u w:val="single"/>
        </w:rPr>
        <w:t>/2017</w:t>
      </w:r>
    </w:p>
    <w:p w:rsidR="00AA4DBF" w:rsidRDefault="009772D7" w:rsidP="00AA4DBF">
      <w:pPr>
        <w:shd w:val="clear" w:color="auto" w:fill="FFFFFF"/>
        <w:spacing w:line="274" w:lineRule="exact"/>
        <w:ind w:left="14"/>
        <w:jc w:val="both"/>
      </w:pPr>
      <w:r>
        <w:lastRenderedPageBreak/>
        <w:t xml:space="preserve">Zastupitelstvo obce  </w:t>
      </w:r>
      <w:r>
        <w:rPr>
          <w:b/>
        </w:rPr>
        <w:t xml:space="preserve">s c h v a l u j e </w:t>
      </w:r>
      <w:r w:rsidR="00AA4DBF">
        <w:t xml:space="preserve"> Smlouvu o výpůjčce se společností Česká krajina o.p.s. Jedná se o výpůjčku pozemků pro pastvu koní na mašovické střelnici na dobu neurčitou.</w:t>
      </w:r>
    </w:p>
    <w:p w:rsidR="009772D7" w:rsidRDefault="00AA4DBF" w:rsidP="00AA4DBF">
      <w:pPr>
        <w:shd w:val="clear" w:color="auto" w:fill="FFFFFF"/>
        <w:spacing w:line="274" w:lineRule="exact"/>
        <w:ind w:left="14"/>
        <w:jc w:val="both"/>
        <w:rPr>
          <w:b/>
        </w:rPr>
      </w:pPr>
      <w:r>
        <w:rPr>
          <w:b/>
        </w:rPr>
        <w:t>Hlasování č. 8: 7</w:t>
      </w:r>
      <w:r w:rsidR="009772D7">
        <w:rPr>
          <w:b/>
        </w:rPr>
        <w:t>-0-0</w:t>
      </w:r>
    </w:p>
    <w:p w:rsidR="009772D7" w:rsidRPr="00435026" w:rsidRDefault="009772D7" w:rsidP="009C23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</w:p>
    <w:p w:rsidR="00634EAF" w:rsidRDefault="00634EAF" w:rsidP="009F1E68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b/>
          <w:bCs/>
          <w:color w:val="000000"/>
          <w:spacing w:val="-6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</w:t>
      </w:r>
      <w:r w:rsidR="008B4C37">
        <w:rPr>
          <w:b/>
        </w:rPr>
        <w:t>í Zast</w:t>
      </w:r>
      <w:r w:rsidR="00F40FE6">
        <w:rPr>
          <w:b/>
        </w:rPr>
        <w:t>upitelstva obce Mašovice v 17.40</w:t>
      </w:r>
      <w:r w:rsidR="007101F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AA4DBF" w:rsidRDefault="00AA4DBF" w:rsidP="00640C05"/>
    <w:p w:rsidR="00AA4DBF" w:rsidRDefault="00AA4DBF" w:rsidP="00640C05"/>
    <w:p w:rsidR="00640C05" w:rsidRDefault="003962EE" w:rsidP="00640C05">
      <w:r>
        <w:t>V Mašov</w:t>
      </w:r>
      <w:r w:rsidR="00AA4DBF">
        <w:t>icích dne 29. 3. 2017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F1E68">
        <w:t xml:space="preserve">  Bc. Chalupská Lenka</w:t>
      </w:r>
      <w:r w:rsidR="00917992">
        <w:t xml:space="preserve">           </w:t>
      </w:r>
    </w:p>
    <w:p w:rsidR="00640C05" w:rsidRDefault="00640C05" w:rsidP="00640C05">
      <w:r>
        <w:t>Starosta:  MVDr. Libor Jurka</w:t>
      </w:r>
    </w:p>
    <w:p w:rsidR="00F40FE6" w:rsidRDefault="00F40FE6" w:rsidP="00640C05"/>
    <w:p w:rsidR="00F40FE6" w:rsidRDefault="00F40FE6" w:rsidP="00640C05"/>
    <w:p w:rsidR="00477166" w:rsidRDefault="00477166" w:rsidP="00477166"/>
    <w:p w:rsidR="00900720" w:rsidRDefault="00640C05" w:rsidP="00477166">
      <w:r>
        <w:t>Ověřovatelé</w:t>
      </w:r>
      <w:r w:rsidR="00AB70BE">
        <w:t xml:space="preserve"> zápisu: </w:t>
      </w:r>
      <w:r w:rsidR="002976AF">
        <w:t xml:space="preserve"> </w:t>
      </w:r>
      <w:r w:rsidR="00885E0B">
        <w:t xml:space="preserve">  Šoba Tomáš</w:t>
      </w:r>
      <w:r w:rsidR="00477166">
        <w:t xml:space="preserve">                                   </w:t>
      </w:r>
      <w:r w:rsidR="00885E0B">
        <w:t>Ištvánek Jaroslav</w:t>
      </w:r>
    </w:p>
    <w:p w:rsidR="00AA4DBF" w:rsidRDefault="00267B9C" w:rsidP="004E4ED8">
      <w:r>
        <w:tab/>
      </w:r>
      <w:r>
        <w:tab/>
        <w:t xml:space="preserve">           </w:t>
      </w:r>
      <w:r w:rsidR="00A84404">
        <w:tab/>
      </w:r>
      <w:r w:rsidR="004E4ED8">
        <w:t xml:space="preserve">    </w:t>
      </w:r>
    </w:p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AA4DBF" w:rsidRDefault="00AA4DBF" w:rsidP="004E4ED8"/>
    <w:p w:rsidR="00640C05" w:rsidRDefault="00690A50" w:rsidP="00AA4DBF"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AA4DBF">
        <w:rPr>
          <w:b/>
        </w:rPr>
        <w:t>18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AA4DBF">
        <w:rPr>
          <w:b/>
        </w:rPr>
        <w:t>29</w:t>
      </w:r>
      <w:r w:rsidR="00A2750A">
        <w:rPr>
          <w:b/>
        </w:rPr>
        <w:t>.</w:t>
      </w:r>
      <w:r w:rsidR="00AA4DBF">
        <w:rPr>
          <w:b/>
        </w:rPr>
        <w:t xml:space="preserve"> 3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AA4DBF">
        <w:rPr>
          <w:b/>
        </w:rPr>
        <w:t>7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AA4DBF" w:rsidRDefault="00AA4DBF" w:rsidP="00316608">
      <w:pPr>
        <w:rPr>
          <w:b/>
          <w:u w:val="single"/>
        </w:rPr>
      </w:pPr>
    </w:p>
    <w:p w:rsidR="00316608" w:rsidRDefault="00AA4DBF" w:rsidP="00316608">
      <w:pPr>
        <w:rPr>
          <w:b/>
          <w:u w:val="single"/>
        </w:rPr>
      </w:pPr>
      <w:r>
        <w:rPr>
          <w:b/>
          <w:u w:val="single"/>
        </w:rPr>
        <w:t>Usnesení č. 1/18</w:t>
      </w:r>
      <w:r w:rsidR="004E4ED8">
        <w:rPr>
          <w:b/>
          <w:u w:val="single"/>
        </w:rPr>
        <w:t>/</w:t>
      </w:r>
      <w:r>
        <w:rPr>
          <w:b/>
          <w:u w:val="single"/>
        </w:rPr>
        <w:t>2017</w:t>
      </w:r>
    </w:p>
    <w:p w:rsidR="00316608" w:rsidRDefault="00316608" w:rsidP="00316608">
      <w:r>
        <w:t>Zastupitelstvo obce Mašovice</w:t>
      </w:r>
      <w:r w:rsidR="001F21B6">
        <w:t xml:space="preserve">  </w:t>
      </w:r>
      <w:r>
        <w:t xml:space="preserve"> </w:t>
      </w:r>
      <w:r w:rsidRPr="001F21B6">
        <w:rPr>
          <w:b/>
        </w:rPr>
        <w:t>s</w:t>
      </w:r>
      <w:r w:rsidR="001F21B6">
        <w:rPr>
          <w:b/>
        </w:rPr>
        <w:t> </w:t>
      </w:r>
      <w:r w:rsidRPr="001F21B6">
        <w:rPr>
          <w:b/>
        </w:rPr>
        <w:t>c</w:t>
      </w:r>
      <w:r w:rsidR="001F21B6">
        <w:rPr>
          <w:b/>
        </w:rPr>
        <w:t xml:space="preserve"> </w:t>
      </w:r>
      <w:r w:rsidRPr="001F21B6">
        <w:rPr>
          <w:b/>
        </w:rPr>
        <w:t>h</w:t>
      </w:r>
      <w:r w:rsidR="001F21B6">
        <w:rPr>
          <w:b/>
        </w:rPr>
        <w:t xml:space="preserve"> </w:t>
      </w:r>
      <w:r w:rsidRPr="001F21B6">
        <w:rPr>
          <w:b/>
        </w:rPr>
        <w:t>v</w:t>
      </w:r>
      <w:r w:rsidR="001F21B6">
        <w:rPr>
          <w:b/>
        </w:rPr>
        <w:t> </w:t>
      </w:r>
      <w:r w:rsidRPr="001F21B6">
        <w:rPr>
          <w:b/>
        </w:rPr>
        <w:t>a</w:t>
      </w:r>
      <w:r w:rsidR="001F21B6">
        <w:rPr>
          <w:b/>
        </w:rPr>
        <w:t xml:space="preserve"> </w:t>
      </w:r>
      <w:r w:rsidRPr="001F21B6">
        <w:rPr>
          <w:b/>
        </w:rPr>
        <w:t>l</w:t>
      </w:r>
      <w:r w:rsidR="001F21B6">
        <w:rPr>
          <w:b/>
        </w:rPr>
        <w:t xml:space="preserve"> </w:t>
      </w:r>
      <w:r w:rsidRPr="001F21B6">
        <w:rPr>
          <w:b/>
        </w:rPr>
        <w:t>u</w:t>
      </w:r>
      <w:r w:rsidR="001F21B6">
        <w:rPr>
          <w:b/>
        </w:rPr>
        <w:t xml:space="preserve"> </w:t>
      </w:r>
      <w:r w:rsidRPr="001F21B6">
        <w:rPr>
          <w:b/>
        </w:rPr>
        <w:t>j</w:t>
      </w:r>
      <w:r w:rsidR="001F21B6">
        <w:rPr>
          <w:b/>
        </w:rPr>
        <w:t xml:space="preserve"> </w:t>
      </w:r>
      <w:r w:rsidRPr="001F21B6">
        <w:rPr>
          <w:b/>
        </w:rPr>
        <w:t>e</w:t>
      </w:r>
      <w:r>
        <w:t xml:space="preserve"> </w:t>
      </w:r>
      <w:r w:rsidR="001F21B6">
        <w:t xml:space="preserve">  </w:t>
      </w:r>
      <w:r>
        <w:t>za</w:t>
      </w:r>
      <w:r w:rsidR="00AA4DBF">
        <w:t xml:space="preserve"> ověřovatele zápisu o průběhu 18</w:t>
      </w:r>
      <w:r w:rsidR="004E4ED8">
        <w:t>.</w:t>
      </w:r>
      <w:r w:rsidR="00E74B8F">
        <w:t xml:space="preserve"> zasedání ZO </w:t>
      </w:r>
      <w:r w:rsidR="00267B9C">
        <w:t xml:space="preserve">p. </w:t>
      </w:r>
      <w:r w:rsidR="004E4ED8">
        <w:t>Tomáše Šoby a p. Jaroslava Ištvánka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267B9C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 xml:space="preserve">Usnesení č. </w:t>
      </w:r>
      <w:r w:rsidR="00AA4DBF">
        <w:rPr>
          <w:b/>
          <w:bCs/>
          <w:color w:val="000000"/>
          <w:spacing w:val="-6"/>
          <w:sz w:val="25"/>
          <w:szCs w:val="25"/>
          <w:u w:val="single"/>
        </w:rPr>
        <w:t>2/18</w:t>
      </w:r>
      <w:r w:rsidR="004E4ED8">
        <w:rPr>
          <w:b/>
          <w:bCs/>
          <w:color w:val="000000"/>
          <w:spacing w:val="-6"/>
          <w:sz w:val="25"/>
          <w:szCs w:val="25"/>
          <w:u w:val="single"/>
        </w:rPr>
        <w:t>/2</w:t>
      </w:r>
      <w:r w:rsidR="00316608">
        <w:rPr>
          <w:b/>
          <w:bCs/>
          <w:color w:val="000000"/>
          <w:spacing w:val="-6"/>
          <w:sz w:val="25"/>
          <w:szCs w:val="25"/>
          <w:u w:val="single"/>
        </w:rPr>
        <w:t>01</w:t>
      </w:r>
      <w:r w:rsidR="00AA4DBF">
        <w:rPr>
          <w:b/>
          <w:bCs/>
          <w:color w:val="000000"/>
          <w:spacing w:val="-6"/>
          <w:sz w:val="25"/>
          <w:szCs w:val="25"/>
          <w:u w:val="single"/>
        </w:rPr>
        <w:t>7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 w:rsidR="001F21B6">
        <w:rPr>
          <w:color w:val="000000"/>
          <w:spacing w:val="4"/>
        </w:rPr>
        <w:t xml:space="preserve">  </w:t>
      </w:r>
      <w:r>
        <w:rPr>
          <w:b/>
          <w:bCs/>
          <w:color w:val="000000"/>
          <w:spacing w:val="4"/>
        </w:rPr>
        <w:t>s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c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h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v</w:t>
      </w:r>
      <w:r w:rsidR="001F21B6">
        <w:rPr>
          <w:b/>
          <w:bCs/>
          <w:color w:val="000000"/>
          <w:spacing w:val="4"/>
        </w:rPr>
        <w:t> </w:t>
      </w:r>
      <w:r>
        <w:rPr>
          <w:b/>
          <w:bCs/>
          <w:color w:val="000000"/>
          <w:spacing w:val="4"/>
        </w:rPr>
        <w:t>a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l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u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j</w:t>
      </w:r>
      <w:r w:rsidR="001F21B6">
        <w:rPr>
          <w:b/>
          <w:bCs/>
          <w:color w:val="000000"/>
          <w:spacing w:val="4"/>
        </w:rPr>
        <w:t xml:space="preserve"> </w:t>
      </w:r>
      <w:r>
        <w:rPr>
          <w:b/>
          <w:bCs/>
          <w:color w:val="000000"/>
          <w:spacing w:val="4"/>
        </w:rPr>
        <w:t>e</w:t>
      </w:r>
      <w:r w:rsidR="001F21B6">
        <w:rPr>
          <w:b/>
          <w:bCs/>
          <w:color w:val="000000"/>
          <w:spacing w:val="4"/>
        </w:rPr>
        <w:t xml:space="preserve">  </w:t>
      </w:r>
      <w:r>
        <w:rPr>
          <w:color w:val="000000"/>
          <w:spacing w:val="4"/>
        </w:rPr>
        <w:t xml:space="preserve"> program zasedání ZO Mašovice</w:t>
      </w:r>
      <w:r w:rsidR="00257D26">
        <w:rPr>
          <w:color w:val="000000"/>
          <w:spacing w:val="4"/>
        </w:rPr>
        <w:t>.</w:t>
      </w:r>
    </w:p>
    <w:p w:rsidR="00316608" w:rsidRDefault="00316608" w:rsidP="00316608">
      <w:pPr>
        <w:rPr>
          <w:b/>
          <w:u w:val="single"/>
        </w:rPr>
      </w:pPr>
    </w:p>
    <w:p w:rsidR="00AA4DBF" w:rsidRDefault="00AA4DBF" w:rsidP="00AA4DBF">
      <w:pPr>
        <w:jc w:val="both"/>
        <w:rPr>
          <w:b/>
          <w:u w:val="single"/>
        </w:rPr>
      </w:pPr>
      <w:r>
        <w:rPr>
          <w:b/>
          <w:u w:val="single"/>
        </w:rPr>
        <w:t>Usnesení č. 3/18/2017</w:t>
      </w:r>
    </w:p>
    <w:p w:rsidR="00AA4DBF" w:rsidRDefault="00AA4DBF" w:rsidP="00AA4DBF">
      <w:pPr>
        <w:jc w:val="both"/>
      </w:pPr>
      <w:r>
        <w:t xml:space="preserve">Zastupitelstvo obce   </w:t>
      </w:r>
      <w:r>
        <w:rPr>
          <w:b/>
        </w:rPr>
        <w:t xml:space="preserve">s c h v a l u j e  </w:t>
      </w:r>
      <w:r>
        <w:t xml:space="preserve"> rozpočet obce Mašovice na rok 2017: Příjmy</w:t>
      </w:r>
    </w:p>
    <w:p w:rsidR="00AA4DBF" w:rsidRDefault="00AA4DBF" w:rsidP="00AA4DBF">
      <w:pPr>
        <w:shd w:val="clear" w:color="auto" w:fill="FFFFFF"/>
        <w:spacing w:line="274" w:lineRule="exact"/>
        <w:ind w:left="14"/>
      </w:pPr>
      <w:r>
        <w:t>7 205 600 Kč, výdaje 12 513 600 Kč, financování 5 308 000 Kč. Závazným ukazatelem v příjmové i výdajové části je členění na paragrafy.</w:t>
      </w:r>
    </w:p>
    <w:p w:rsidR="00AA4DBF" w:rsidRDefault="00AA4DBF" w:rsidP="00AA4DBF">
      <w:pPr>
        <w:rPr>
          <w:b/>
          <w:u w:val="single"/>
        </w:rPr>
      </w:pPr>
    </w:p>
    <w:p w:rsidR="00AA4DBF" w:rsidRDefault="00AA4DBF" w:rsidP="00AA4DBF">
      <w:pPr>
        <w:rPr>
          <w:b/>
          <w:u w:val="single"/>
        </w:rPr>
      </w:pPr>
      <w:r>
        <w:rPr>
          <w:b/>
          <w:u w:val="single"/>
        </w:rPr>
        <w:t>Usnesení č. 4/18/2017</w:t>
      </w:r>
    </w:p>
    <w:p w:rsidR="00AA4DBF" w:rsidRDefault="00AA4DBF" w:rsidP="00AA4DBF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e   </w:t>
      </w:r>
      <w:r>
        <w:t>dle zákona č. 563/1991 Sb. o účetnictví, § 4 odst. 8, písm. w) účetní závěrku příspěvkové organizace Základní školy Mašovice za rok 2016.</w:t>
      </w:r>
    </w:p>
    <w:p w:rsidR="00AA4DBF" w:rsidRDefault="00AA4DBF" w:rsidP="00AA4DBF">
      <w:pPr>
        <w:rPr>
          <w:b/>
          <w:u w:val="single"/>
        </w:rPr>
      </w:pPr>
    </w:p>
    <w:p w:rsidR="00AA4DBF" w:rsidRDefault="00AA4DBF" w:rsidP="00AA4DBF">
      <w:pPr>
        <w:rPr>
          <w:b/>
          <w:u w:val="single"/>
        </w:rPr>
      </w:pPr>
      <w:r>
        <w:rPr>
          <w:b/>
          <w:u w:val="single"/>
        </w:rPr>
        <w:t>Usnesení č. 5/18/2017</w:t>
      </w:r>
    </w:p>
    <w:p w:rsidR="00AA4DBF" w:rsidRDefault="00AA4DBF" w:rsidP="00AA4DBF">
      <w:pPr>
        <w:shd w:val="clear" w:color="auto" w:fill="FFFFFF"/>
        <w:spacing w:line="274" w:lineRule="exact"/>
        <w:ind w:left="10"/>
      </w:pPr>
      <w:r>
        <w:t xml:space="preserve">Zastupitelstvo obce   </w:t>
      </w:r>
      <w:r>
        <w:rPr>
          <w:b/>
        </w:rPr>
        <w:t xml:space="preserve">s c h v a l u j </w:t>
      </w:r>
      <w:r w:rsidRPr="000E3941">
        <w:t>e   hospodářský výs</w:t>
      </w:r>
      <w:r>
        <w:t xml:space="preserve">ledek PO ZŠ Mašovice za rok 2016 </w:t>
      </w:r>
      <w:r w:rsidRPr="000E3941">
        <w:t xml:space="preserve">  - zisk ve výši </w:t>
      </w:r>
      <w:r>
        <w:t xml:space="preserve">29 726,52 Kč </w:t>
      </w:r>
      <w:r w:rsidRPr="000E3941">
        <w:t>a jeho přidělení do rezervního fondu.</w:t>
      </w:r>
    </w:p>
    <w:p w:rsidR="00AA4DBF" w:rsidRDefault="00AA4DBF" w:rsidP="00AA4DBF">
      <w:pPr>
        <w:rPr>
          <w:b/>
          <w:u w:val="single"/>
        </w:rPr>
      </w:pPr>
    </w:p>
    <w:p w:rsidR="00AA4DBF" w:rsidRDefault="00AA4DBF" w:rsidP="00AA4DBF">
      <w:pPr>
        <w:rPr>
          <w:b/>
          <w:u w:val="single"/>
        </w:rPr>
      </w:pPr>
      <w:r>
        <w:rPr>
          <w:b/>
          <w:u w:val="single"/>
        </w:rPr>
        <w:t>Usnesení č. 6/18/2017</w:t>
      </w:r>
    </w:p>
    <w:p w:rsidR="00AA4DBF" w:rsidRDefault="00AA4DBF" w:rsidP="00AA4DBF">
      <w:pPr>
        <w:shd w:val="clear" w:color="auto" w:fill="FFFFFF"/>
        <w:spacing w:line="274" w:lineRule="exact"/>
        <w:ind w:left="10"/>
      </w:pPr>
      <w:r>
        <w:t xml:space="preserve">Zastupitelstvo obce  </w:t>
      </w:r>
      <w:r>
        <w:rPr>
          <w:b/>
        </w:rPr>
        <w:t xml:space="preserve">s c h v a l u j e   </w:t>
      </w:r>
      <w:r>
        <w:t>dle zákona č. 563/1991 Sb. o účetnictví, § 4 odst. 8, písm. w) účetní závěrku obce Mašovice za rok 2016.</w:t>
      </w:r>
    </w:p>
    <w:p w:rsidR="00AA4DBF" w:rsidRDefault="00AA4DBF" w:rsidP="00AA4DBF">
      <w:pPr>
        <w:jc w:val="both"/>
        <w:rPr>
          <w:b/>
          <w:u w:val="single"/>
        </w:rPr>
      </w:pPr>
    </w:p>
    <w:p w:rsidR="00AA4DBF" w:rsidRDefault="00AA4DBF" w:rsidP="00AA4DBF">
      <w:pPr>
        <w:jc w:val="both"/>
        <w:rPr>
          <w:b/>
          <w:u w:val="single"/>
        </w:rPr>
      </w:pPr>
      <w:r>
        <w:rPr>
          <w:b/>
          <w:u w:val="single"/>
        </w:rPr>
        <w:t>Usnesení č. 7/18/2017</w:t>
      </w:r>
    </w:p>
    <w:p w:rsidR="00AA4DBF" w:rsidRDefault="00AA4DBF" w:rsidP="00AA4DBF">
      <w:pPr>
        <w:shd w:val="clear" w:color="auto" w:fill="FFFFFF"/>
        <w:spacing w:line="274" w:lineRule="exact"/>
        <w:ind w:left="14"/>
        <w:jc w:val="both"/>
        <w:rPr>
          <w:color w:val="000000"/>
          <w:spacing w:val="-2"/>
        </w:rPr>
      </w:pPr>
      <w:r>
        <w:t xml:space="preserve">Zastupitelstvo obce  </w:t>
      </w:r>
      <w:r>
        <w:rPr>
          <w:b/>
        </w:rPr>
        <w:t xml:space="preserve">s c h v a l u j e  </w:t>
      </w:r>
      <w:r>
        <w:t>závěrečný účet obce Mašovice za rok 2016 a vyjadřuje souhlas s celoročním hospodařením obce - bez výhrad.</w:t>
      </w:r>
    </w:p>
    <w:p w:rsidR="00AA4DBF" w:rsidRDefault="00AA4DBF" w:rsidP="00AA4DBF">
      <w:pPr>
        <w:jc w:val="both"/>
        <w:rPr>
          <w:b/>
          <w:u w:val="single"/>
        </w:rPr>
      </w:pPr>
    </w:p>
    <w:p w:rsidR="00AA4DBF" w:rsidRDefault="00AA4DBF" w:rsidP="00AA4DBF">
      <w:pPr>
        <w:jc w:val="both"/>
        <w:rPr>
          <w:b/>
          <w:u w:val="single"/>
        </w:rPr>
      </w:pPr>
      <w:r>
        <w:rPr>
          <w:b/>
          <w:u w:val="single"/>
        </w:rPr>
        <w:t>Usnesení č. 8/18/2017</w:t>
      </w:r>
    </w:p>
    <w:p w:rsidR="00AA4DBF" w:rsidRDefault="00AA4DBF" w:rsidP="00AA4DBF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s c h v a l u j e </w:t>
      </w:r>
      <w:r>
        <w:t xml:space="preserve"> Smlouvu o výpůjčce se společností Česká krajina o.p.s. Jedná se o výpůjčku pozemků pro pastvu koní na mašovické střelnici na dobu neurčitou.</w:t>
      </w:r>
    </w:p>
    <w:p w:rsidR="004D72E4" w:rsidRDefault="004D72E4" w:rsidP="00640C05"/>
    <w:p w:rsidR="00AA4DBF" w:rsidRDefault="00AA4DBF" w:rsidP="00640C05"/>
    <w:p w:rsidR="00AA4DBF" w:rsidRDefault="00AA4DBF" w:rsidP="00640C05"/>
    <w:p w:rsidR="00FB124A" w:rsidRDefault="00FB124A" w:rsidP="00640C05"/>
    <w:p w:rsidR="00640C05" w:rsidRDefault="00640C05" w:rsidP="00640C05">
      <w:r>
        <w:t xml:space="preserve">       -----------------------------------------                      </w:t>
      </w:r>
      <w:r w:rsidR="00316CD7">
        <w:t xml:space="preserve">     </w:t>
      </w:r>
      <w:r>
        <w:t xml:space="preserve">   -----------------------------------------            </w:t>
      </w:r>
    </w:p>
    <w:p w:rsidR="00640C05" w:rsidRDefault="00316CD7" w:rsidP="00640C05">
      <w:r>
        <w:t xml:space="preserve">         </w:t>
      </w:r>
      <w:r w:rsidR="00640C05">
        <w:t xml:space="preserve">  MVDr. Libor Jurka - starosta</w:t>
      </w:r>
      <w:r w:rsidR="00ED2442">
        <w:t xml:space="preserve">               </w:t>
      </w:r>
      <w:r>
        <w:t xml:space="preserve">  </w:t>
      </w:r>
      <w:r w:rsidR="00ED2442">
        <w:t xml:space="preserve">            </w:t>
      </w:r>
      <w:r w:rsidR="00640C05">
        <w:t xml:space="preserve"> </w:t>
      </w:r>
      <w:r>
        <w:t xml:space="preserve">    </w:t>
      </w:r>
      <w:r w:rsidR="00ED2442">
        <w:t>Pelánová Martina</w:t>
      </w:r>
      <w:r w:rsidR="00640C05">
        <w:t xml:space="preserve"> </w:t>
      </w:r>
      <w:r w:rsidR="00C37EF2">
        <w:t>–</w:t>
      </w:r>
      <w:r w:rsidR="00640C05">
        <w:t xml:space="preserve"> místostarosta</w:t>
      </w:r>
    </w:p>
    <w:p w:rsidR="004039EB" w:rsidRDefault="00316CD7" w:rsidP="00640C05">
      <w:r>
        <w:t xml:space="preserve"> </w:t>
      </w:r>
    </w:p>
    <w:p w:rsidR="004D72E4" w:rsidRDefault="004D72E4" w:rsidP="00640C05"/>
    <w:p w:rsidR="004D72E4" w:rsidRDefault="004D72E4" w:rsidP="00640C05"/>
    <w:p w:rsidR="00FC6F31" w:rsidRDefault="004039EB" w:rsidP="00640C05">
      <w:r>
        <w:t>O</w:t>
      </w:r>
      <w:r w:rsidR="0096524D">
        <w:t xml:space="preserve">věřovatelé: </w:t>
      </w:r>
      <w:r w:rsidR="004D72E4">
        <w:t>Šoba Tomáš</w:t>
      </w:r>
    </w:p>
    <w:p w:rsidR="00C37EF2" w:rsidRDefault="004D72E4" w:rsidP="00640C05">
      <w:r>
        <w:tab/>
        <w:t xml:space="preserve">          Ištvánek Jaroslav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2F" w:rsidRDefault="0011072F" w:rsidP="00172169">
      <w:r>
        <w:separator/>
      </w:r>
    </w:p>
  </w:endnote>
  <w:endnote w:type="continuationSeparator" w:id="0">
    <w:p w:rsidR="0011072F" w:rsidRDefault="0011072F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2F" w:rsidRDefault="0011072F" w:rsidP="00172169">
      <w:r>
        <w:separator/>
      </w:r>
    </w:p>
  </w:footnote>
  <w:footnote w:type="continuationSeparator" w:id="0">
    <w:p w:rsidR="0011072F" w:rsidRDefault="0011072F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 w15:restartNumberingAfterBreak="0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0C4A"/>
    <w:rsid w:val="00011027"/>
    <w:rsid w:val="000136F9"/>
    <w:rsid w:val="000156B3"/>
    <w:rsid w:val="00015CA7"/>
    <w:rsid w:val="000179BC"/>
    <w:rsid w:val="00025391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2A3"/>
    <w:rsid w:val="00084E7B"/>
    <w:rsid w:val="0008558F"/>
    <w:rsid w:val="00087BC3"/>
    <w:rsid w:val="00087E5E"/>
    <w:rsid w:val="00091DAF"/>
    <w:rsid w:val="00092CC3"/>
    <w:rsid w:val="000A096D"/>
    <w:rsid w:val="000A09C8"/>
    <w:rsid w:val="000B2251"/>
    <w:rsid w:val="000B769C"/>
    <w:rsid w:val="000C3268"/>
    <w:rsid w:val="000C4AF1"/>
    <w:rsid w:val="000C57B5"/>
    <w:rsid w:val="000D1056"/>
    <w:rsid w:val="000D27E3"/>
    <w:rsid w:val="000D675B"/>
    <w:rsid w:val="000E0296"/>
    <w:rsid w:val="000E045B"/>
    <w:rsid w:val="000E1BB4"/>
    <w:rsid w:val="000E40A2"/>
    <w:rsid w:val="000E547A"/>
    <w:rsid w:val="000F5C46"/>
    <w:rsid w:val="000F68A0"/>
    <w:rsid w:val="001001E0"/>
    <w:rsid w:val="0010207C"/>
    <w:rsid w:val="0011072F"/>
    <w:rsid w:val="001115E7"/>
    <w:rsid w:val="00113360"/>
    <w:rsid w:val="001137B2"/>
    <w:rsid w:val="00115E9A"/>
    <w:rsid w:val="00120020"/>
    <w:rsid w:val="00123954"/>
    <w:rsid w:val="00130E56"/>
    <w:rsid w:val="00132AC7"/>
    <w:rsid w:val="00133780"/>
    <w:rsid w:val="0013677F"/>
    <w:rsid w:val="00137504"/>
    <w:rsid w:val="00143D9D"/>
    <w:rsid w:val="0014786F"/>
    <w:rsid w:val="001503E8"/>
    <w:rsid w:val="00151A31"/>
    <w:rsid w:val="001539E6"/>
    <w:rsid w:val="00163641"/>
    <w:rsid w:val="00171485"/>
    <w:rsid w:val="00172169"/>
    <w:rsid w:val="0017379D"/>
    <w:rsid w:val="00180365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C2789"/>
    <w:rsid w:val="001D272B"/>
    <w:rsid w:val="001D2A0D"/>
    <w:rsid w:val="001D32E7"/>
    <w:rsid w:val="001D4DAC"/>
    <w:rsid w:val="001D54EA"/>
    <w:rsid w:val="001D7A1F"/>
    <w:rsid w:val="001E3225"/>
    <w:rsid w:val="001E3926"/>
    <w:rsid w:val="001E7C9D"/>
    <w:rsid w:val="001F21B6"/>
    <w:rsid w:val="001F47B1"/>
    <w:rsid w:val="00201229"/>
    <w:rsid w:val="00202D11"/>
    <w:rsid w:val="00203439"/>
    <w:rsid w:val="00206A83"/>
    <w:rsid w:val="00212222"/>
    <w:rsid w:val="00213B2C"/>
    <w:rsid w:val="002156C0"/>
    <w:rsid w:val="00220166"/>
    <w:rsid w:val="00223DF0"/>
    <w:rsid w:val="00226892"/>
    <w:rsid w:val="00231A65"/>
    <w:rsid w:val="00233740"/>
    <w:rsid w:val="002350AF"/>
    <w:rsid w:val="002367E4"/>
    <w:rsid w:val="002401E1"/>
    <w:rsid w:val="0024135F"/>
    <w:rsid w:val="00243F9B"/>
    <w:rsid w:val="0024673F"/>
    <w:rsid w:val="00247988"/>
    <w:rsid w:val="00254B07"/>
    <w:rsid w:val="00257D26"/>
    <w:rsid w:val="00260914"/>
    <w:rsid w:val="00260E58"/>
    <w:rsid w:val="00264709"/>
    <w:rsid w:val="00267B9C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0126"/>
    <w:rsid w:val="002D2EAE"/>
    <w:rsid w:val="002D5348"/>
    <w:rsid w:val="002D5509"/>
    <w:rsid w:val="002D6EA8"/>
    <w:rsid w:val="002E5A2A"/>
    <w:rsid w:val="002E6F9F"/>
    <w:rsid w:val="002F1B6F"/>
    <w:rsid w:val="002F400D"/>
    <w:rsid w:val="002F6A3B"/>
    <w:rsid w:val="00303245"/>
    <w:rsid w:val="00312263"/>
    <w:rsid w:val="00314435"/>
    <w:rsid w:val="00316608"/>
    <w:rsid w:val="00316CD7"/>
    <w:rsid w:val="00321768"/>
    <w:rsid w:val="00325F0E"/>
    <w:rsid w:val="00326892"/>
    <w:rsid w:val="00346406"/>
    <w:rsid w:val="00354D9D"/>
    <w:rsid w:val="003640CA"/>
    <w:rsid w:val="00364A04"/>
    <w:rsid w:val="003704B9"/>
    <w:rsid w:val="00371641"/>
    <w:rsid w:val="0037319E"/>
    <w:rsid w:val="00373A21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D7539"/>
    <w:rsid w:val="003E0EF1"/>
    <w:rsid w:val="003E1D8E"/>
    <w:rsid w:val="003E2F64"/>
    <w:rsid w:val="003E3B78"/>
    <w:rsid w:val="003E40B5"/>
    <w:rsid w:val="003E4FDB"/>
    <w:rsid w:val="003E55E9"/>
    <w:rsid w:val="003E6961"/>
    <w:rsid w:val="003E790C"/>
    <w:rsid w:val="004039EB"/>
    <w:rsid w:val="004052A5"/>
    <w:rsid w:val="00414D10"/>
    <w:rsid w:val="00415101"/>
    <w:rsid w:val="004254DD"/>
    <w:rsid w:val="00432F4B"/>
    <w:rsid w:val="00435026"/>
    <w:rsid w:val="00436E2C"/>
    <w:rsid w:val="004419C0"/>
    <w:rsid w:val="004420E0"/>
    <w:rsid w:val="004424A9"/>
    <w:rsid w:val="00444652"/>
    <w:rsid w:val="00444DAF"/>
    <w:rsid w:val="00444FB8"/>
    <w:rsid w:val="004537D5"/>
    <w:rsid w:val="004610F0"/>
    <w:rsid w:val="00463F6A"/>
    <w:rsid w:val="00465AFE"/>
    <w:rsid w:val="00465B4E"/>
    <w:rsid w:val="004661F4"/>
    <w:rsid w:val="00466DC1"/>
    <w:rsid w:val="00467D47"/>
    <w:rsid w:val="00472FE5"/>
    <w:rsid w:val="00477166"/>
    <w:rsid w:val="0048494A"/>
    <w:rsid w:val="00484974"/>
    <w:rsid w:val="00485446"/>
    <w:rsid w:val="0048605C"/>
    <w:rsid w:val="00492119"/>
    <w:rsid w:val="0049251C"/>
    <w:rsid w:val="0049277A"/>
    <w:rsid w:val="004928DC"/>
    <w:rsid w:val="00494DED"/>
    <w:rsid w:val="004A02D6"/>
    <w:rsid w:val="004A3625"/>
    <w:rsid w:val="004A54A8"/>
    <w:rsid w:val="004A6F61"/>
    <w:rsid w:val="004A713C"/>
    <w:rsid w:val="004C286F"/>
    <w:rsid w:val="004D0C79"/>
    <w:rsid w:val="004D0EBA"/>
    <w:rsid w:val="004D18AF"/>
    <w:rsid w:val="004D72E4"/>
    <w:rsid w:val="004D7F0A"/>
    <w:rsid w:val="004E4ED8"/>
    <w:rsid w:val="004E690D"/>
    <w:rsid w:val="004F5E61"/>
    <w:rsid w:val="004F73A7"/>
    <w:rsid w:val="00500549"/>
    <w:rsid w:val="0050770A"/>
    <w:rsid w:val="005125E9"/>
    <w:rsid w:val="005135F6"/>
    <w:rsid w:val="00513B32"/>
    <w:rsid w:val="00513F05"/>
    <w:rsid w:val="00514EBC"/>
    <w:rsid w:val="005167E7"/>
    <w:rsid w:val="005202DE"/>
    <w:rsid w:val="0052244F"/>
    <w:rsid w:val="00522E8F"/>
    <w:rsid w:val="0052588E"/>
    <w:rsid w:val="00526469"/>
    <w:rsid w:val="005314D6"/>
    <w:rsid w:val="00532FA4"/>
    <w:rsid w:val="005341B6"/>
    <w:rsid w:val="005404F1"/>
    <w:rsid w:val="00540D8E"/>
    <w:rsid w:val="00542797"/>
    <w:rsid w:val="00542962"/>
    <w:rsid w:val="0054372D"/>
    <w:rsid w:val="00543FC6"/>
    <w:rsid w:val="0054754A"/>
    <w:rsid w:val="00553DF5"/>
    <w:rsid w:val="0056070A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094C"/>
    <w:rsid w:val="005813D2"/>
    <w:rsid w:val="00583AE0"/>
    <w:rsid w:val="005852E4"/>
    <w:rsid w:val="00590E64"/>
    <w:rsid w:val="00590F43"/>
    <w:rsid w:val="0059330A"/>
    <w:rsid w:val="00593D06"/>
    <w:rsid w:val="00594A3C"/>
    <w:rsid w:val="005A226A"/>
    <w:rsid w:val="005A25D9"/>
    <w:rsid w:val="005A45AD"/>
    <w:rsid w:val="005A49B0"/>
    <w:rsid w:val="005A5B6C"/>
    <w:rsid w:val="005B0DEB"/>
    <w:rsid w:val="005B2611"/>
    <w:rsid w:val="005B327F"/>
    <w:rsid w:val="005C066B"/>
    <w:rsid w:val="005C2F14"/>
    <w:rsid w:val="005C3C2A"/>
    <w:rsid w:val="005E6604"/>
    <w:rsid w:val="005E7EFF"/>
    <w:rsid w:val="005F30B2"/>
    <w:rsid w:val="005F57DE"/>
    <w:rsid w:val="005F59A8"/>
    <w:rsid w:val="00600BE5"/>
    <w:rsid w:val="0060242D"/>
    <w:rsid w:val="0060262C"/>
    <w:rsid w:val="00602E69"/>
    <w:rsid w:val="006047A0"/>
    <w:rsid w:val="00612C92"/>
    <w:rsid w:val="00623A65"/>
    <w:rsid w:val="00623DEF"/>
    <w:rsid w:val="0062439F"/>
    <w:rsid w:val="00625433"/>
    <w:rsid w:val="0062578B"/>
    <w:rsid w:val="00634D50"/>
    <w:rsid w:val="00634EAF"/>
    <w:rsid w:val="00640C05"/>
    <w:rsid w:val="00642D60"/>
    <w:rsid w:val="006467CE"/>
    <w:rsid w:val="00652022"/>
    <w:rsid w:val="00655618"/>
    <w:rsid w:val="006559E0"/>
    <w:rsid w:val="00662E4A"/>
    <w:rsid w:val="00670EDD"/>
    <w:rsid w:val="00671E72"/>
    <w:rsid w:val="006850B9"/>
    <w:rsid w:val="006856D5"/>
    <w:rsid w:val="0069054F"/>
    <w:rsid w:val="00690A50"/>
    <w:rsid w:val="006915EC"/>
    <w:rsid w:val="00692450"/>
    <w:rsid w:val="00694A79"/>
    <w:rsid w:val="00697E3A"/>
    <w:rsid w:val="006A079C"/>
    <w:rsid w:val="006A19D6"/>
    <w:rsid w:val="006A2189"/>
    <w:rsid w:val="006A3B28"/>
    <w:rsid w:val="006A500B"/>
    <w:rsid w:val="006B2446"/>
    <w:rsid w:val="006B50A7"/>
    <w:rsid w:val="006B63B5"/>
    <w:rsid w:val="006B7ADC"/>
    <w:rsid w:val="006B7F3B"/>
    <w:rsid w:val="006D0B55"/>
    <w:rsid w:val="006D1473"/>
    <w:rsid w:val="006D1E2A"/>
    <w:rsid w:val="006D5AF7"/>
    <w:rsid w:val="006E2E6E"/>
    <w:rsid w:val="006E3256"/>
    <w:rsid w:val="006E74E6"/>
    <w:rsid w:val="006F3008"/>
    <w:rsid w:val="006F59CB"/>
    <w:rsid w:val="006F6CAC"/>
    <w:rsid w:val="007051DB"/>
    <w:rsid w:val="0070528A"/>
    <w:rsid w:val="00706554"/>
    <w:rsid w:val="007101F0"/>
    <w:rsid w:val="0071186D"/>
    <w:rsid w:val="00711BAD"/>
    <w:rsid w:val="00712FD2"/>
    <w:rsid w:val="00714C28"/>
    <w:rsid w:val="00715B4B"/>
    <w:rsid w:val="0071628D"/>
    <w:rsid w:val="00716BA0"/>
    <w:rsid w:val="00717B80"/>
    <w:rsid w:val="007236B6"/>
    <w:rsid w:val="00727C62"/>
    <w:rsid w:val="007320BA"/>
    <w:rsid w:val="00742D45"/>
    <w:rsid w:val="00742E13"/>
    <w:rsid w:val="00744646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C25DF"/>
    <w:rsid w:val="007D07E2"/>
    <w:rsid w:val="007D1543"/>
    <w:rsid w:val="007D1A55"/>
    <w:rsid w:val="007E36A8"/>
    <w:rsid w:val="007E4819"/>
    <w:rsid w:val="007E5FAB"/>
    <w:rsid w:val="007F5F1B"/>
    <w:rsid w:val="007F7F58"/>
    <w:rsid w:val="00804C7F"/>
    <w:rsid w:val="00806309"/>
    <w:rsid w:val="0080669C"/>
    <w:rsid w:val="00806C57"/>
    <w:rsid w:val="00806FD4"/>
    <w:rsid w:val="0081055E"/>
    <w:rsid w:val="0081222D"/>
    <w:rsid w:val="00815DFF"/>
    <w:rsid w:val="00823DAF"/>
    <w:rsid w:val="00830757"/>
    <w:rsid w:val="00834227"/>
    <w:rsid w:val="00834947"/>
    <w:rsid w:val="00842FD6"/>
    <w:rsid w:val="00843AD2"/>
    <w:rsid w:val="008442F6"/>
    <w:rsid w:val="00844A63"/>
    <w:rsid w:val="00846EA4"/>
    <w:rsid w:val="00850BBD"/>
    <w:rsid w:val="00850CBF"/>
    <w:rsid w:val="0085113E"/>
    <w:rsid w:val="008515AD"/>
    <w:rsid w:val="008541D2"/>
    <w:rsid w:val="00854867"/>
    <w:rsid w:val="00854921"/>
    <w:rsid w:val="00855133"/>
    <w:rsid w:val="00855424"/>
    <w:rsid w:val="00856343"/>
    <w:rsid w:val="00861CE9"/>
    <w:rsid w:val="0087242A"/>
    <w:rsid w:val="00873BD7"/>
    <w:rsid w:val="00877E42"/>
    <w:rsid w:val="00885E0B"/>
    <w:rsid w:val="00890434"/>
    <w:rsid w:val="008945EE"/>
    <w:rsid w:val="00894843"/>
    <w:rsid w:val="008A4368"/>
    <w:rsid w:val="008A60C3"/>
    <w:rsid w:val="008A653F"/>
    <w:rsid w:val="008B19BD"/>
    <w:rsid w:val="008B1F57"/>
    <w:rsid w:val="008B23E6"/>
    <w:rsid w:val="008B4C37"/>
    <w:rsid w:val="008C02D4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E781A"/>
    <w:rsid w:val="008F69D3"/>
    <w:rsid w:val="00900720"/>
    <w:rsid w:val="00904E2E"/>
    <w:rsid w:val="00910F40"/>
    <w:rsid w:val="009144F0"/>
    <w:rsid w:val="00917407"/>
    <w:rsid w:val="00917992"/>
    <w:rsid w:val="00920ED4"/>
    <w:rsid w:val="00923EC9"/>
    <w:rsid w:val="00924BE0"/>
    <w:rsid w:val="00930014"/>
    <w:rsid w:val="00932018"/>
    <w:rsid w:val="00932315"/>
    <w:rsid w:val="009325EF"/>
    <w:rsid w:val="009409E3"/>
    <w:rsid w:val="0094144C"/>
    <w:rsid w:val="009433AC"/>
    <w:rsid w:val="0094770B"/>
    <w:rsid w:val="009541AA"/>
    <w:rsid w:val="009544FA"/>
    <w:rsid w:val="00954671"/>
    <w:rsid w:val="00956C64"/>
    <w:rsid w:val="00964069"/>
    <w:rsid w:val="0096524D"/>
    <w:rsid w:val="00967D45"/>
    <w:rsid w:val="00970905"/>
    <w:rsid w:val="00973EC9"/>
    <w:rsid w:val="009772D7"/>
    <w:rsid w:val="00983C80"/>
    <w:rsid w:val="00985281"/>
    <w:rsid w:val="0098629B"/>
    <w:rsid w:val="00991A2C"/>
    <w:rsid w:val="00994100"/>
    <w:rsid w:val="00994D75"/>
    <w:rsid w:val="009B198D"/>
    <w:rsid w:val="009C20A0"/>
    <w:rsid w:val="009C23CE"/>
    <w:rsid w:val="009C3426"/>
    <w:rsid w:val="009C463F"/>
    <w:rsid w:val="009C794F"/>
    <w:rsid w:val="009C7B69"/>
    <w:rsid w:val="009D282A"/>
    <w:rsid w:val="009D349E"/>
    <w:rsid w:val="009D5EE3"/>
    <w:rsid w:val="009E104E"/>
    <w:rsid w:val="009E256E"/>
    <w:rsid w:val="009E6650"/>
    <w:rsid w:val="009F07FB"/>
    <w:rsid w:val="009F0AC6"/>
    <w:rsid w:val="009F1E68"/>
    <w:rsid w:val="00A114BB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4404"/>
    <w:rsid w:val="00A855E2"/>
    <w:rsid w:val="00A90C1E"/>
    <w:rsid w:val="00A94BD0"/>
    <w:rsid w:val="00AA164F"/>
    <w:rsid w:val="00AA2C58"/>
    <w:rsid w:val="00AA4DBF"/>
    <w:rsid w:val="00AA53E6"/>
    <w:rsid w:val="00AB0258"/>
    <w:rsid w:val="00AB0E42"/>
    <w:rsid w:val="00AB1534"/>
    <w:rsid w:val="00AB1671"/>
    <w:rsid w:val="00AB2FEF"/>
    <w:rsid w:val="00AB70BE"/>
    <w:rsid w:val="00AC4344"/>
    <w:rsid w:val="00AD01FE"/>
    <w:rsid w:val="00AD030A"/>
    <w:rsid w:val="00AE2911"/>
    <w:rsid w:val="00AE4CAB"/>
    <w:rsid w:val="00AF013E"/>
    <w:rsid w:val="00AF1E5D"/>
    <w:rsid w:val="00AF2290"/>
    <w:rsid w:val="00AF4741"/>
    <w:rsid w:val="00AF71FA"/>
    <w:rsid w:val="00AF7438"/>
    <w:rsid w:val="00B00E35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268EB"/>
    <w:rsid w:val="00B32513"/>
    <w:rsid w:val="00B35660"/>
    <w:rsid w:val="00B437EC"/>
    <w:rsid w:val="00B5081A"/>
    <w:rsid w:val="00B537A3"/>
    <w:rsid w:val="00B546CC"/>
    <w:rsid w:val="00B551A5"/>
    <w:rsid w:val="00B56D45"/>
    <w:rsid w:val="00B575BE"/>
    <w:rsid w:val="00B62E25"/>
    <w:rsid w:val="00B65799"/>
    <w:rsid w:val="00B7218D"/>
    <w:rsid w:val="00B730EC"/>
    <w:rsid w:val="00B750D9"/>
    <w:rsid w:val="00B77B19"/>
    <w:rsid w:val="00B822E4"/>
    <w:rsid w:val="00B831AE"/>
    <w:rsid w:val="00B96431"/>
    <w:rsid w:val="00BA01A0"/>
    <w:rsid w:val="00BA099A"/>
    <w:rsid w:val="00BA1391"/>
    <w:rsid w:val="00BA4B1A"/>
    <w:rsid w:val="00BA7707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0D3F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5304"/>
    <w:rsid w:val="00C46C04"/>
    <w:rsid w:val="00C54BB6"/>
    <w:rsid w:val="00C62591"/>
    <w:rsid w:val="00C62EF3"/>
    <w:rsid w:val="00C673B6"/>
    <w:rsid w:val="00C74BBF"/>
    <w:rsid w:val="00C77E05"/>
    <w:rsid w:val="00C95260"/>
    <w:rsid w:val="00C955A3"/>
    <w:rsid w:val="00CA44F7"/>
    <w:rsid w:val="00CA7F8B"/>
    <w:rsid w:val="00CB24CD"/>
    <w:rsid w:val="00CB5798"/>
    <w:rsid w:val="00CC0624"/>
    <w:rsid w:val="00CC4853"/>
    <w:rsid w:val="00CC57E4"/>
    <w:rsid w:val="00CD0084"/>
    <w:rsid w:val="00CD3C5E"/>
    <w:rsid w:val="00CD72E4"/>
    <w:rsid w:val="00CE32AA"/>
    <w:rsid w:val="00CE4256"/>
    <w:rsid w:val="00CE4F0B"/>
    <w:rsid w:val="00CE5919"/>
    <w:rsid w:val="00CE729F"/>
    <w:rsid w:val="00CF720D"/>
    <w:rsid w:val="00D001B3"/>
    <w:rsid w:val="00D04D8F"/>
    <w:rsid w:val="00D0593E"/>
    <w:rsid w:val="00D105F1"/>
    <w:rsid w:val="00D15A3F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5C"/>
    <w:rsid w:val="00D40DF5"/>
    <w:rsid w:val="00D446DB"/>
    <w:rsid w:val="00D4512A"/>
    <w:rsid w:val="00D45BB0"/>
    <w:rsid w:val="00D46FBD"/>
    <w:rsid w:val="00D50F0E"/>
    <w:rsid w:val="00D55E51"/>
    <w:rsid w:val="00D60CBF"/>
    <w:rsid w:val="00D63342"/>
    <w:rsid w:val="00D66251"/>
    <w:rsid w:val="00D668F8"/>
    <w:rsid w:val="00D75351"/>
    <w:rsid w:val="00D80FCA"/>
    <w:rsid w:val="00D8139A"/>
    <w:rsid w:val="00D82032"/>
    <w:rsid w:val="00D87E78"/>
    <w:rsid w:val="00D9430A"/>
    <w:rsid w:val="00DA0B1B"/>
    <w:rsid w:val="00DA1FEA"/>
    <w:rsid w:val="00DA265F"/>
    <w:rsid w:val="00DA504A"/>
    <w:rsid w:val="00DB0A95"/>
    <w:rsid w:val="00DB3233"/>
    <w:rsid w:val="00DB5C87"/>
    <w:rsid w:val="00DC3040"/>
    <w:rsid w:val="00DC3D89"/>
    <w:rsid w:val="00DD082B"/>
    <w:rsid w:val="00DD2C72"/>
    <w:rsid w:val="00DE35C5"/>
    <w:rsid w:val="00DF60C0"/>
    <w:rsid w:val="00E0083C"/>
    <w:rsid w:val="00E010A3"/>
    <w:rsid w:val="00E0132C"/>
    <w:rsid w:val="00E02665"/>
    <w:rsid w:val="00E03DC2"/>
    <w:rsid w:val="00E05180"/>
    <w:rsid w:val="00E069B9"/>
    <w:rsid w:val="00E10834"/>
    <w:rsid w:val="00E11B7A"/>
    <w:rsid w:val="00E14292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45D0C"/>
    <w:rsid w:val="00E565D8"/>
    <w:rsid w:val="00E613E8"/>
    <w:rsid w:val="00E63F7B"/>
    <w:rsid w:val="00E64A82"/>
    <w:rsid w:val="00E67A97"/>
    <w:rsid w:val="00E748B6"/>
    <w:rsid w:val="00E74B8F"/>
    <w:rsid w:val="00E77718"/>
    <w:rsid w:val="00E77ED2"/>
    <w:rsid w:val="00E81FC8"/>
    <w:rsid w:val="00E82454"/>
    <w:rsid w:val="00E82EDD"/>
    <w:rsid w:val="00E92048"/>
    <w:rsid w:val="00E92821"/>
    <w:rsid w:val="00E92A12"/>
    <w:rsid w:val="00E945FD"/>
    <w:rsid w:val="00E97029"/>
    <w:rsid w:val="00E974F1"/>
    <w:rsid w:val="00EA493A"/>
    <w:rsid w:val="00EB09FD"/>
    <w:rsid w:val="00EB3CD5"/>
    <w:rsid w:val="00EB42CB"/>
    <w:rsid w:val="00EB450A"/>
    <w:rsid w:val="00EB6352"/>
    <w:rsid w:val="00EC47A6"/>
    <w:rsid w:val="00EC709D"/>
    <w:rsid w:val="00ED20D7"/>
    <w:rsid w:val="00ED2442"/>
    <w:rsid w:val="00ED4FCE"/>
    <w:rsid w:val="00EE1E84"/>
    <w:rsid w:val="00EF26DE"/>
    <w:rsid w:val="00EF3DE2"/>
    <w:rsid w:val="00EF51A5"/>
    <w:rsid w:val="00EF6C56"/>
    <w:rsid w:val="00F022AC"/>
    <w:rsid w:val="00F035C8"/>
    <w:rsid w:val="00F0585B"/>
    <w:rsid w:val="00F05AB2"/>
    <w:rsid w:val="00F07DB4"/>
    <w:rsid w:val="00F11DAF"/>
    <w:rsid w:val="00F146A7"/>
    <w:rsid w:val="00F17343"/>
    <w:rsid w:val="00F17950"/>
    <w:rsid w:val="00F21A12"/>
    <w:rsid w:val="00F221A9"/>
    <w:rsid w:val="00F22774"/>
    <w:rsid w:val="00F25A99"/>
    <w:rsid w:val="00F33D1B"/>
    <w:rsid w:val="00F36EED"/>
    <w:rsid w:val="00F37265"/>
    <w:rsid w:val="00F40FE6"/>
    <w:rsid w:val="00F45B3F"/>
    <w:rsid w:val="00F50865"/>
    <w:rsid w:val="00F547DB"/>
    <w:rsid w:val="00F55C97"/>
    <w:rsid w:val="00F7128D"/>
    <w:rsid w:val="00F7145B"/>
    <w:rsid w:val="00F7294F"/>
    <w:rsid w:val="00F73EBF"/>
    <w:rsid w:val="00F94301"/>
    <w:rsid w:val="00FB124A"/>
    <w:rsid w:val="00FB1736"/>
    <w:rsid w:val="00FB2EA3"/>
    <w:rsid w:val="00FC078C"/>
    <w:rsid w:val="00FC6F31"/>
    <w:rsid w:val="00FD12DF"/>
    <w:rsid w:val="00FD5EBA"/>
    <w:rsid w:val="00FD7A80"/>
    <w:rsid w:val="00FE324C"/>
    <w:rsid w:val="00FE3C11"/>
    <w:rsid w:val="00FE754C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1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7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652D-FF9C-49F3-B6D2-4A18E945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98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6</cp:revision>
  <cp:lastPrinted>2016-04-27T07:17:00Z</cp:lastPrinted>
  <dcterms:created xsi:type="dcterms:W3CDTF">2017-03-20T15:13:00Z</dcterms:created>
  <dcterms:modified xsi:type="dcterms:W3CDTF">2017-03-30T08:06:00Z</dcterms:modified>
</cp:coreProperties>
</file>